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88" w:rsidRDefault="004B266F">
      <w:r>
        <w:t>CURRICULUM VITAE</w:t>
      </w:r>
    </w:p>
    <w:p w:rsidR="00F736A5" w:rsidRDefault="001263F3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3705</wp:posOffset>
            </wp:positionV>
            <wp:extent cx="1228725" cy="1666875"/>
            <wp:effectExtent l="19050" t="0" r="9525" b="0"/>
            <wp:wrapSquare wrapText="bothSides"/>
            <wp:docPr id="2" name="1 Imagen" descr="102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_09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66F" w:rsidRPr="007C0C01" w:rsidRDefault="004B266F">
      <w:pPr>
        <w:rPr>
          <w:b/>
          <w:sz w:val="24"/>
          <w:szCs w:val="24"/>
          <w:u w:val="single"/>
        </w:rPr>
      </w:pPr>
      <w:r w:rsidRPr="00F564DF">
        <w:rPr>
          <w:b/>
          <w:sz w:val="24"/>
          <w:szCs w:val="24"/>
          <w:u w:val="single"/>
        </w:rPr>
        <w:t>GUEVARA GABRIELA MARISEL</w:t>
      </w:r>
    </w:p>
    <w:p w:rsidR="004B266F" w:rsidRDefault="005708B5">
      <w:r>
        <w:t>Fecha de nacimiento: 25 de febrero</w:t>
      </w:r>
      <w:r w:rsidR="007C0C01">
        <w:t>1988</w:t>
      </w:r>
    </w:p>
    <w:p w:rsidR="00DF4009" w:rsidRDefault="007B3F9D">
      <w:r>
        <w:t>E</w:t>
      </w:r>
      <w:r w:rsidR="005708B5">
        <w:t>dad: 24 años</w:t>
      </w:r>
    </w:p>
    <w:p w:rsidR="007C0C01" w:rsidRDefault="007B3F9D">
      <w:r>
        <w:t>L</w:t>
      </w:r>
      <w:r w:rsidR="005708B5">
        <w:t>ugar de nacimiento</w:t>
      </w:r>
      <w:r w:rsidR="007C0C01">
        <w:t>: S</w:t>
      </w:r>
      <w:r w:rsidR="005708B5">
        <w:t xml:space="preserve">anta </w:t>
      </w:r>
      <w:r w:rsidR="004F6B0A">
        <w:t>Rosa (</w:t>
      </w:r>
      <w:r w:rsidR="007C0C01">
        <w:t>LP)</w:t>
      </w:r>
    </w:p>
    <w:p w:rsidR="00DF4009" w:rsidRDefault="004B266F">
      <w:r>
        <w:t>DNI: 33526414</w:t>
      </w:r>
    </w:p>
    <w:p w:rsidR="009572D7" w:rsidRDefault="009572D7">
      <w:r>
        <w:t>Estado civil: soltera – Sin Hijos</w:t>
      </w:r>
    </w:p>
    <w:p w:rsidR="0083048F" w:rsidRDefault="007B3F9D">
      <w:r>
        <w:t>Dirección: Aconcagua</w:t>
      </w:r>
      <w:r w:rsidR="007C0C01">
        <w:t xml:space="preserve"> 742. S</w:t>
      </w:r>
      <w:r w:rsidR="005708B5">
        <w:t>anta</w:t>
      </w:r>
      <w:r w:rsidR="007C0C01">
        <w:t xml:space="preserve"> R</w:t>
      </w:r>
      <w:r w:rsidR="005708B5">
        <w:t>osa</w:t>
      </w:r>
      <w:r w:rsidR="007C0C01">
        <w:t xml:space="preserve"> (LP)</w:t>
      </w:r>
    </w:p>
    <w:p w:rsidR="004B266F" w:rsidRPr="007B3F9D" w:rsidRDefault="004B266F">
      <w:pPr>
        <w:rPr>
          <w:lang w:val="es-ES"/>
        </w:rPr>
      </w:pPr>
      <w:r w:rsidRPr="007B3F9D">
        <w:rPr>
          <w:lang w:val="es-ES"/>
        </w:rPr>
        <w:t xml:space="preserve">TEL: (02954) </w:t>
      </w:r>
      <w:r w:rsidR="00F12488">
        <w:rPr>
          <w:lang w:val="es-ES"/>
        </w:rPr>
        <w:t xml:space="preserve">15271181 </w:t>
      </w:r>
      <w:r w:rsidR="007B3F9D">
        <w:rPr>
          <w:lang w:val="es-ES"/>
        </w:rPr>
        <w:t>o 389469</w:t>
      </w:r>
    </w:p>
    <w:p w:rsidR="004B266F" w:rsidRPr="007B3F9D" w:rsidRDefault="004B266F">
      <w:pPr>
        <w:rPr>
          <w:lang w:val="es-ES"/>
        </w:rPr>
      </w:pPr>
      <w:r w:rsidRPr="007B3F9D">
        <w:rPr>
          <w:lang w:val="es-ES"/>
        </w:rPr>
        <w:t xml:space="preserve">E-mail: </w:t>
      </w:r>
      <w:r w:rsidR="007B3F9D">
        <w:rPr>
          <w:lang w:val="es-ES"/>
        </w:rPr>
        <w:t xml:space="preserve"> </w:t>
      </w:r>
      <w:hyperlink r:id="rId6" w:history="1">
        <w:r w:rsidRPr="007B3F9D">
          <w:rPr>
            <w:rStyle w:val="Hipervnculo"/>
            <w:color w:val="000000" w:themeColor="text1"/>
            <w:u w:val="none"/>
            <w:lang w:val="es-ES"/>
          </w:rPr>
          <w:t>gabiii_555@hotmail.com</w:t>
        </w:r>
      </w:hyperlink>
    </w:p>
    <w:p w:rsidR="00F564DF" w:rsidRPr="007B3F9D" w:rsidRDefault="005708B5">
      <w:pPr>
        <w:rPr>
          <w:lang w:val="es-ES"/>
        </w:rPr>
      </w:pPr>
      <w:r w:rsidRPr="007B3F9D">
        <w:rPr>
          <w:lang w:val="es-ES"/>
        </w:rPr>
        <w:t>Full time</w:t>
      </w:r>
    </w:p>
    <w:p w:rsidR="00F736A5" w:rsidRPr="007B3F9D" w:rsidRDefault="00F736A5">
      <w:pPr>
        <w:rPr>
          <w:b/>
          <w:sz w:val="24"/>
          <w:szCs w:val="24"/>
          <w:u w:val="single"/>
          <w:lang w:val="es-ES"/>
        </w:rPr>
      </w:pPr>
    </w:p>
    <w:p w:rsidR="004B266F" w:rsidRDefault="004B266F">
      <w:pPr>
        <w:rPr>
          <w:b/>
          <w:sz w:val="24"/>
          <w:szCs w:val="24"/>
          <w:u w:val="single"/>
        </w:rPr>
      </w:pPr>
      <w:r w:rsidRPr="00F564DF">
        <w:rPr>
          <w:b/>
          <w:sz w:val="24"/>
          <w:szCs w:val="24"/>
          <w:u w:val="single"/>
        </w:rPr>
        <w:t>ESTUDIOS</w:t>
      </w:r>
    </w:p>
    <w:p w:rsidR="007B3F9D" w:rsidRDefault="007B3F9D">
      <w:pPr>
        <w:rPr>
          <w:sz w:val="24"/>
          <w:szCs w:val="24"/>
        </w:rPr>
      </w:pPr>
      <w:r>
        <w:rPr>
          <w:sz w:val="24"/>
          <w:szCs w:val="24"/>
        </w:rPr>
        <w:t>Primaria:</w:t>
      </w:r>
    </w:p>
    <w:p w:rsidR="007B3F9D" w:rsidRDefault="007B3F9D">
      <w:pPr>
        <w:rPr>
          <w:sz w:val="24"/>
          <w:szCs w:val="24"/>
        </w:rPr>
      </w:pPr>
      <w:r>
        <w:rPr>
          <w:sz w:val="24"/>
          <w:szCs w:val="24"/>
        </w:rPr>
        <w:t>Colegio: Escuela Nº 95, República de Francia</w:t>
      </w:r>
    </w:p>
    <w:p w:rsidR="007B3F9D" w:rsidRPr="007B3F9D" w:rsidRDefault="007B3F9D">
      <w:pPr>
        <w:rPr>
          <w:sz w:val="24"/>
          <w:szCs w:val="24"/>
        </w:rPr>
      </w:pPr>
      <w:r>
        <w:rPr>
          <w:sz w:val="24"/>
          <w:szCs w:val="24"/>
        </w:rPr>
        <w:t>EGB: Unidad Educativa Nº1</w:t>
      </w:r>
    </w:p>
    <w:p w:rsidR="004B266F" w:rsidRDefault="005708B5">
      <w:r>
        <w:t>Secundario completo</w:t>
      </w:r>
    </w:p>
    <w:p w:rsidR="00F564DF" w:rsidRDefault="005708B5">
      <w:r>
        <w:t xml:space="preserve">Colegio: </w:t>
      </w:r>
      <w:proofErr w:type="spellStart"/>
      <w:r>
        <w:t>Hector</w:t>
      </w:r>
      <w:proofErr w:type="spellEnd"/>
      <w:r>
        <w:t xml:space="preserve"> </w:t>
      </w:r>
      <w:proofErr w:type="spellStart"/>
      <w:r>
        <w:t>Ayax</w:t>
      </w:r>
      <w:proofErr w:type="spellEnd"/>
      <w:r>
        <w:t xml:space="preserve"> </w:t>
      </w:r>
      <w:proofErr w:type="spellStart"/>
      <w:r>
        <w:t>Guiñazu</w:t>
      </w:r>
      <w:proofErr w:type="spellEnd"/>
      <w:r w:rsidR="007C0C01">
        <w:t>.</w:t>
      </w:r>
      <w:r w:rsidR="007A44C6">
        <w:t xml:space="preserve"> Completo sin adeudar materias.</w:t>
      </w:r>
      <w:r w:rsidR="007A44C6">
        <w:tab/>
      </w:r>
      <w:r w:rsidR="00DF4009">
        <w:tab/>
      </w:r>
      <w:r>
        <w:t xml:space="preserve">Año de egreso </w:t>
      </w:r>
      <w:r w:rsidR="00F736A5">
        <w:t>2010</w:t>
      </w:r>
    </w:p>
    <w:p w:rsidR="00F736A5" w:rsidRDefault="007B5084">
      <w:r>
        <w:t>Orientación</w:t>
      </w:r>
      <w:r w:rsidR="005708B5">
        <w:t xml:space="preserve"> Humanidades y Sociales</w:t>
      </w:r>
    </w:p>
    <w:p w:rsidR="00F736A5" w:rsidRDefault="00F736A5">
      <w:pPr>
        <w:rPr>
          <w:b/>
          <w:u w:val="single"/>
        </w:rPr>
      </w:pPr>
    </w:p>
    <w:p w:rsidR="00AD4FC2" w:rsidRPr="00AD4FC2" w:rsidRDefault="00AD4FC2">
      <w:pPr>
        <w:rPr>
          <w:b/>
          <w:u w:val="single"/>
        </w:rPr>
      </w:pPr>
      <w:r w:rsidRPr="00AD4FC2">
        <w:rPr>
          <w:b/>
          <w:u w:val="single"/>
        </w:rPr>
        <w:t>OTROS ESTUDIOS</w:t>
      </w:r>
    </w:p>
    <w:p w:rsidR="007C0C01" w:rsidRDefault="005708B5">
      <w:r>
        <w:t>Idiomas</w:t>
      </w:r>
    </w:p>
    <w:p w:rsidR="007C0C01" w:rsidRDefault="007B3F9D">
      <w:r>
        <w:t>Ingles:</w:t>
      </w:r>
      <w:r w:rsidR="007A44C6">
        <w:t xml:space="preserve"> </w:t>
      </w:r>
      <w:r w:rsidR="007A44C6">
        <w:tab/>
      </w:r>
      <w:r w:rsidR="007A44C6">
        <w:tab/>
      </w:r>
      <w:r w:rsidR="007A44C6">
        <w:tab/>
      </w:r>
      <w:r w:rsidR="007A44C6">
        <w:tab/>
      </w:r>
      <w:r w:rsidR="007A44C6">
        <w:tab/>
      </w:r>
      <w:r w:rsidR="007A44C6">
        <w:tab/>
        <w:t>básico</w:t>
      </w:r>
    </w:p>
    <w:p w:rsidR="007C0C01" w:rsidRPr="007A44C6" w:rsidRDefault="007B5084" w:rsidP="00DF4009">
      <w:r>
        <w:rPr>
          <w:u w:val="single"/>
        </w:rPr>
        <w:t>Informática</w:t>
      </w:r>
      <w:r w:rsidR="007C0C01" w:rsidRPr="00DF4009">
        <w:rPr>
          <w:u w:val="single"/>
        </w:rPr>
        <w:t>:</w:t>
      </w:r>
      <w:r w:rsidR="007A44C6">
        <w:rPr>
          <w:u w:val="single"/>
        </w:rPr>
        <w:t xml:space="preserve"> </w:t>
      </w:r>
      <w:r w:rsidR="007A44C6">
        <w:t xml:space="preserve">  </w:t>
      </w:r>
      <w:r w:rsidR="007A44C6">
        <w:tab/>
      </w:r>
      <w:r w:rsidR="007A44C6">
        <w:tab/>
      </w:r>
      <w:r w:rsidR="007A44C6">
        <w:tab/>
      </w:r>
      <w:r w:rsidR="007A44C6">
        <w:tab/>
      </w:r>
      <w:r w:rsidR="007A44C6">
        <w:tab/>
        <w:t>muy bueno</w:t>
      </w:r>
    </w:p>
    <w:p w:rsidR="007C0C01" w:rsidRDefault="005708B5">
      <w:r>
        <w:lastRenderedPageBreak/>
        <w:t>Windows</w:t>
      </w:r>
    </w:p>
    <w:p w:rsidR="007C0C01" w:rsidRDefault="005708B5">
      <w:r>
        <w:t>Procesador de textos: Microsoft Word</w:t>
      </w:r>
      <w:r w:rsidR="00423B80">
        <w:tab/>
      </w:r>
      <w:r w:rsidR="00423B80">
        <w:tab/>
        <w:t>muy bueno</w:t>
      </w:r>
    </w:p>
    <w:p w:rsidR="007C0C01" w:rsidRDefault="005708B5">
      <w:r>
        <w:t xml:space="preserve">Hoja de </w:t>
      </w:r>
      <w:r w:rsidR="007B5084">
        <w:t>cálculo</w:t>
      </w:r>
      <w:r>
        <w:t>: Microsoft Excel</w:t>
      </w:r>
      <w:r w:rsidR="00423B80">
        <w:tab/>
      </w:r>
      <w:r w:rsidR="00423B80">
        <w:tab/>
        <w:t>muy bueno</w:t>
      </w:r>
    </w:p>
    <w:p w:rsidR="007C0C01" w:rsidRDefault="005708B5">
      <w:r>
        <w:t>Internet</w:t>
      </w:r>
      <w:r w:rsidR="00423B80">
        <w:tab/>
      </w:r>
      <w:r w:rsidR="00423B80">
        <w:tab/>
      </w:r>
      <w:r w:rsidR="00423B80">
        <w:tab/>
      </w:r>
      <w:r w:rsidR="00423B80">
        <w:tab/>
      </w:r>
      <w:r w:rsidR="00423B80">
        <w:tab/>
        <w:t>muy bueno</w:t>
      </w:r>
    </w:p>
    <w:p w:rsidR="00A140AA" w:rsidRDefault="005708B5">
      <w:r>
        <w:t>Outlook</w:t>
      </w:r>
      <w:r w:rsidR="00423B80">
        <w:tab/>
      </w:r>
      <w:r w:rsidR="00423B80">
        <w:tab/>
      </w:r>
      <w:r w:rsidR="00423B80">
        <w:tab/>
      </w:r>
      <w:r w:rsidR="00423B80">
        <w:tab/>
      </w:r>
      <w:r w:rsidR="00423B80">
        <w:tab/>
        <w:t>bueno</w:t>
      </w:r>
    </w:p>
    <w:p w:rsidR="00F736A5" w:rsidRDefault="00522684" w:rsidP="00AD4FC2">
      <w:r>
        <w:t>Capacitación</w:t>
      </w:r>
      <w:r w:rsidR="00A140AA">
        <w:t xml:space="preserve"> Para Mozos de Eventos (Hotel La Campiña)</w:t>
      </w:r>
    </w:p>
    <w:p w:rsidR="007A44C6" w:rsidRDefault="007A44C6" w:rsidP="00AD4FC2">
      <w:r>
        <w:t>Capacitación para operadores de emergencias médicas (SEM, Universidad de La Pampa)</w:t>
      </w:r>
    </w:p>
    <w:p w:rsidR="00AD4FC2" w:rsidRPr="00F736A5" w:rsidRDefault="00A4476E" w:rsidP="00AD4FC2">
      <w:r>
        <w:rPr>
          <w:b/>
          <w:sz w:val="24"/>
          <w:szCs w:val="24"/>
          <w:u w:val="single"/>
        </w:rPr>
        <w:t>Experiencias laborales</w:t>
      </w:r>
    </w:p>
    <w:p w:rsidR="00AD4FC2" w:rsidRPr="00A4476E" w:rsidRDefault="005708B5" w:rsidP="00AD4FC2">
      <w:pPr>
        <w:rPr>
          <w:lang w:val="es-ES"/>
        </w:rPr>
      </w:pPr>
      <w:r>
        <w:t>Teléfono (central telefónica) Hospital</w:t>
      </w:r>
      <w:r w:rsidR="00AD4FC2">
        <w:t xml:space="preserve"> </w:t>
      </w:r>
      <w:r w:rsidR="00522684">
        <w:t xml:space="preserve">DR. </w:t>
      </w:r>
      <w:r w:rsidRPr="00A4476E">
        <w:rPr>
          <w:lang w:val="es-ES"/>
        </w:rPr>
        <w:t>Lucio Molas</w:t>
      </w:r>
      <w:r w:rsidR="00AD4FC2" w:rsidRPr="00A4476E">
        <w:rPr>
          <w:lang w:val="es-ES"/>
        </w:rPr>
        <w:t xml:space="preserve"> (A</w:t>
      </w:r>
      <w:r w:rsidRPr="00A4476E">
        <w:rPr>
          <w:lang w:val="es-ES"/>
        </w:rPr>
        <w:t xml:space="preserve">rt. </w:t>
      </w:r>
      <w:r w:rsidR="00AD4FC2" w:rsidRPr="00A4476E">
        <w:rPr>
          <w:lang w:val="es-ES"/>
        </w:rPr>
        <w:t>6°)</w:t>
      </w:r>
    </w:p>
    <w:p w:rsidR="00F736A5" w:rsidRPr="006C4CFC" w:rsidRDefault="005708B5">
      <w:pPr>
        <w:rPr>
          <w:lang w:val="es-ES"/>
        </w:rPr>
      </w:pPr>
      <w:r w:rsidRPr="006C4CFC">
        <w:rPr>
          <w:lang w:val="es-ES"/>
        </w:rPr>
        <w:t xml:space="preserve">Promociones </w:t>
      </w:r>
      <w:proofErr w:type="spellStart"/>
      <w:r w:rsidR="007A44C6" w:rsidRPr="006C4CFC">
        <w:rPr>
          <w:lang w:val="es-ES"/>
        </w:rPr>
        <w:t>Super</w:t>
      </w:r>
      <w:proofErr w:type="spellEnd"/>
      <w:r w:rsidR="007B3F9D" w:rsidRPr="006C4CFC">
        <w:rPr>
          <w:lang w:val="es-ES"/>
        </w:rPr>
        <w:t xml:space="preserve"> </w:t>
      </w:r>
      <w:r w:rsidRPr="006C4CFC">
        <w:rPr>
          <w:lang w:val="es-ES"/>
        </w:rPr>
        <w:t>Car</w:t>
      </w:r>
      <w:r w:rsidR="007B5084" w:rsidRPr="006C4CFC">
        <w:rPr>
          <w:lang w:val="es-ES"/>
        </w:rPr>
        <w:t>; Casino Club</w:t>
      </w:r>
    </w:p>
    <w:p w:rsidR="00CA6DB8" w:rsidRDefault="00CA6DB8">
      <w:proofErr w:type="spellStart"/>
      <w:r w:rsidRPr="00A4476E">
        <w:rPr>
          <w:lang w:val="es-ES"/>
        </w:rPr>
        <w:t>Wor</w:t>
      </w:r>
      <w:r w:rsidR="007B3F9D" w:rsidRPr="00A4476E">
        <w:rPr>
          <w:lang w:val="es-ES"/>
        </w:rPr>
        <w:t>l</w:t>
      </w:r>
      <w:r w:rsidRPr="00A4476E">
        <w:rPr>
          <w:lang w:val="es-ES"/>
        </w:rPr>
        <w:t>d</w:t>
      </w:r>
      <w:proofErr w:type="spellEnd"/>
      <w:r w:rsidRPr="00A4476E">
        <w:rPr>
          <w:lang w:val="es-ES"/>
        </w:rPr>
        <w:t xml:space="preserve"> Center Park. </w:t>
      </w:r>
      <w:r>
        <w:t>Cajera</w:t>
      </w:r>
    </w:p>
    <w:p w:rsidR="00CA6DB8" w:rsidRDefault="00CA6DB8">
      <w:r>
        <w:t xml:space="preserve">Niñera </w:t>
      </w:r>
    </w:p>
    <w:p w:rsidR="00F736A5" w:rsidRDefault="00F736A5">
      <w:pPr>
        <w:rPr>
          <w:b/>
          <w:u w:val="single"/>
        </w:rPr>
      </w:pPr>
      <w:r w:rsidRPr="00F736A5">
        <w:rPr>
          <w:b/>
          <w:u w:val="single"/>
        </w:rPr>
        <w:t>OBJETIVO</w:t>
      </w:r>
    </w:p>
    <w:p w:rsidR="006C4CFC" w:rsidRPr="006C4CFC" w:rsidRDefault="006C4CFC">
      <w:r>
        <w:t xml:space="preserve">Amplia ambición </w:t>
      </w:r>
      <w:r w:rsidR="006C1E20">
        <w:t xml:space="preserve">de progreso laboral y personal e </w:t>
      </w:r>
      <w:proofErr w:type="spellStart"/>
      <w:r>
        <w:t>independizacion</w:t>
      </w:r>
      <w:proofErr w:type="spellEnd"/>
      <w:r>
        <w:t xml:space="preserve">  monetaria</w:t>
      </w:r>
      <w:r w:rsidR="00AC7E63">
        <w:t>.</w:t>
      </w:r>
    </w:p>
    <w:p w:rsidR="00E10F33" w:rsidRPr="00F736A5" w:rsidRDefault="007B5084">
      <w:r>
        <w:t xml:space="preserve">Poseo muy </w:t>
      </w:r>
      <w:r w:rsidR="00A4476E">
        <w:t>buena capacidad de aprendizaje e</w:t>
      </w:r>
      <w:r>
        <w:t xml:space="preserve"> iniciativa personal, responsabilidad, excelente disposición, honestidad, </w:t>
      </w:r>
      <w:r w:rsidR="007B3F9D">
        <w:t xml:space="preserve">motivación, trabajo en equipo, </w:t>
      </w:r>
      <w:r>
        <w:t>organización</w:t>
      </w:r>
      <w:r w:rsidR="007B3F9D">
        <w:t xml:space="preserve"> y buena presencia</w:t>
      </w:r>
      <w:r>
        <w:t>.</w:t>
      </w:r>
      <w:r w:rsidR="00F736A5">
        <w:t xml:space="preserve"> </w:t>
      </w:r>
      <w:r w:rsidR="00E10F33">
        <w:t>Dispuesta a realizar capacitaciones</w:t>
      </w:r>
      <w:r w:rsidR="006C4CFC">
        <w:t xml:space="preserve"> si se lo requiere</w:t>
      </w:r>
      <w:r w:rsidR="00E10F33">
        <w:t>.</w:t>
      </w:r>
    </w:p>
    <w:sectPr w:rsidR="00E10F33" w:rsidRPr="00F736A5" w:rsidSect="00740D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66F"/>
    <w:rsid w:val="00003A57"/>
    <w:rsid w:val="000D35E0"/>
    <w:rsid w:val="001263F3"/>
    <w:rsid w:val="00160768"/>
    <w:rsid w:val="001822F3"/>
    <w:rsid w:val="002A0A70"/>
    <w:rsid w:val="002E2718"/>
    <w:rsid w:val="003F5541"/>
    <w:rsid w:val="00423B80"/>
    <w:rsid w:val="004B266F"/>
    <w:rsid w:val="004F6B0A"/>
    <w:rsid w:val="00522684"/>
    <w:rsid w:val="005708B5"/>
    <w:rsid w:val="005A632B"/>
    <w:rsid w:val="005C7E74"/>
    <w:rsid w:val="00614E14"/>
    <w:rsid w:val="00631767"/>
    <w:rsid w:val="006C1E20"/>
    <w:rsid w:val="006C4CFC"/>
    <w:rsid w:val="00707C3B"/>
    <w:rsid w:val="00740D88"/>
    <w:rsid w:val="00741AA6"/>
    <w:rsid w:val="007A44C6"/>
    <w:rsid w:val="007B3F9D"/>
    <w:rsid w:val="007B5084"/>
    <w:rsid w:val="007C0C01"/>
    <w:rsid w:val="007C414D"/>
    <w:rsid w:val="0083048F"/>
    <w:rsid w:val="00891342"/>
    <w:rsid w:val="008B2C45"/>
    <w:rsid w:val="008F6072"/>
    <w:rsid w:val="009555AE"/>
    <w:rsid w:val="009572D7"/>
    <w:rsid w:val="009E1A7A"/>
    <w:rsid w:val="00A140AA"/>
    <w:rsid w:val="00A4476E"/>
    <w:rsid w:val="00A72C08"/>
    <w:rsid w:val="00AC7E63"/>
    <w:rsid w:val="00AD4FC2"/>
    <w:rsid w:val="00BA5C1F"/>
    <w:rsid w:val="00BD0746"/>
    <w:rsid w:val="00BF0470"/>
    <w:rsid w:val="00CA6DB8"/>
    <w:rsid w:val="00D01D1D"/>
    <w:rsid w:val="00DB44F8"/>
    <w:rsid w:val="00DF4009"/>
    <w:rsid w:val="00E10F33"/>
    <w:rsid w:val="00E436DD"/>
    <w:rsid w:val="00E5267D"/>
    <w:rsid w:val="00EB50C2"/>
    <w:rsid w:val="00F12488"/>
    <w:rsid w:val="00F564DF"/>
    <w:rsid w:val="00F7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D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26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iii_555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8EDF-5BA9-4709-838F-A0FA003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 PAMPA</dc:creator>
  <cp:lastModifiedBy>GUEVARA JONATAN</cp:lastModifiedBy>
  <cp:revision>12</cp:revision>
  <cp:lastPrinted>2012-12-08T22:25:00Z</cp:lastPrinted>
  <dcterms:created xsi:type="dcterms:W3CDTF">2012-05-10T02:14:00Z</dcterms:created>
  <dcterms:modified xsi:type="dcterms:W3CDTF">2013-02-10T20:09:00Z</dcterms:modified>
</cp:coreProperties>
</file>